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B5A" w:rsidRPr="008811E6" w:rsidRDefault="00830B5A" w:rsidP="00830B5A">
      <w:pPr>
        <w:spacing w:line="360" w:lineRule="auto"/>
      </w:pPr>
    </w:p>
    <w:p w:rsidR="00830B5A" w:rsidRPr="008811E6" w:rsidRDefault="00830B5A" w:rsidP="00830B5A">
      <w:pPr>
        <w:tabs>
          <w:tab w:val="left" w:pos="1620"/>
        </w:tabs>
        <w:jc w:val="center"/>
        <w:rPr>
          <w:b/>
        </w:rPr>
      </w:pPr>
      <w:r w:rsidRPr="008811E6">
        <w:rPr>
          <w:b/>
        </w:rPr>
        <w:t>FORMULARZ ZGŁOSZENIOWY</w:t>
      </w:r>
    </w:p>
    <w:tbl>
      <w:tblPr>
        <w:tblpPr w:leftFromText="141" w:rightFromText="141" w:vertAnchor="text" w:horzAnchor="margin" w:tblpX="848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5106"/>
      </w:tblGrid>
      <w:tr w:rsidR="00830B5A" w:rsidRPr="008811E6" w:rsidTr="00A31BB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B5A" w:rsidRPr="008811E6" w:rsidRDefault="00830B5A" w:rsidP="00934580">
            <w:pPr>
              <w:rPr>
                <w:sz w:val="18"/>
                <w:szCs w:val="18"/>
              </w:rPr>
            </w:pPr>
            <w:r w:rsidRPr="008811E6">
              <w:rPr>
                <w:rFonts w:cs="Calibri"/>
                <w:sz w:val="18"/>
                <w:szCs w:val="18"/>
              </w:rPr>
              <w:t>Tytuł projektu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D9D9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30B5A" w:rsidRPr="008811E6" w:rsidRDefault="00A31BB3" w:rsidP="00A31BB3">
            <w:pPr>
              <w:rPr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Krok ku karierze</w:t>
            </w:r>
          </w:p>
        </w:tc>
      </w:tr>
      <w:tr w:rsidR="00830B5A" w:rsidRPr="008811E6" w:rsidTr="00A31BB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B5A" w:rsidRPr="008811E6" w:rsidRDefault="00830B5A" w:rsidP="00934580">
            <w:pPr>
              <w:rPr>
                <w:sz w:val="18"/>
                <w:szCs w:val="18"/>
              </w:rPr>
            </w:pPr>
            <w:r w:rsidRPr="008811E6">
              <w:rPr>
                <w:rFonts w:cs="Calibri"/>
                <w:sz w:val="18"/>
                <w:szCs w:val="18"/>
              </w:rPr>
              <w:t>Nr projektu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D9D9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30B5A" w:rsidRPr="008811E6" w:rsidRDefault="00A31BB3" w:rsidP="00A31BB3">
            <w:pPr>
              <w:autoSpaceDE w:val="0"/>
              <w:autoSpaceDN w:val="0"/>
              <w:adjustRightInd w:val="0"/>
              <w:spacing w:line="240" w:lineRule="auto"/>
              <w:rPr>
                <w:rFonts w:eastAsia="DejaVuSans" w:cs="DejaVuSans"/>
                <w:sz w:val="18"/>
                <w:szCs w:val="18"/>
              </w:rPr>
            </w:pPr>
            <w:r>
              <w:rPr>
                <w:b/>
              </w:rPr>
              <w:t>WND-RPSL.07.01.03-24-057G/17-005</w:t>
            </w:r>
          </w:p>
        </w:tc>
      </w:tr>
      <w:tr w:rsidR="00830B5A" w:rsidRPr="008811E6" w:rsidTr="00A31BB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B5A" w:rsidRPr="008811E6" w:rsidRDefault="00830B5A" w:rsidP="00934580">
            <w:pPr>
              <w:rPr>
                <w:sz w:val="18"/>
                <w:szCs w:val="18"/>
              </w:rPr>
            </w:pPr>
            <w:r w:rsidRPr="008811E6">
              <w:rPr>
                <w:rFonts w:cs="Calibri"/>
                <w:sz w:val="18"/>
                <w:szCs w:val="18"/>
              </w:rPr>
              <w:t>Oś priorytetow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D9D9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30B5A" w:rsidRPr="008811E6" w:rsidRDefault="00A31BB3" w:rsidP="00A31BB3">
            <w:pPr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VII</w:t>
            </w:r>
            <w:r w:rsidRPr="006A311B">
              <w:rPr>
                <w:rFonts w:cs="Calibri"/>
                <w:sz w:val="18"/>
                <w:szCs w:val="18"/>
              </w:rPr>
              <w:t xml:space="preserve">. </w:t>
            </w:r>
            <w:r>
              <w:rPr>
                <w:rFonts w:cs="Calibri"/>
                <w:sz w:val="18"/>
                <w:szCs w:val="18"/>
              </w:rPr>
              <w:t>Regionalny rynek pracy</w:t>
            </w:r>
          </w:p>
        </w:tc>
      </w:tr>
      <w:tr w:rsidR="00830B5A" w:rsidRPr="008811E6" w:rsidTr="00A31BB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B5A" w:rsidRPr="008811E6" w:rsidRDefault="00830B5A" w:rsidP="00934580">
            <w:pPr>
              <w:rPr>
                <w:sz w:val="18"/>
                <w:szCs w:val="18"/>
              </w:rPr>
            </w:pPr>
            <w:r w:rsidRPr="008811E6">
              <w:rPr>
                <w:rFonts w:cs="Calibri"/>
                <w:sz w:val="18"/>
                <w:szCs w:val="18"/>
              </w:rPr>
              <w:t>Działani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D9D9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30B5A" w:rsidRPr="008811E6" w:rsidRDefault="00A31BB3" w:rsidP="00A31BB3">
            <w:pPr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.1</w:t>
            </w:r>
            <w:r w:rsidRPr="006A311B">
              <w:rPr>
                <w:rFonts w:cs="Calibri"/>
                <w:sz w:val="18"/>
                <w:szCs w:val="18"/>
              </w:rPr>
              <w:t xml:space="preserve">. </w:t>
            </w:r>
            <w:r>
              <w:rPr>
                <w:rFonts w:cs="Calibri"/>
                <w:sz w:val="18"/>
                <w:szCs w:val="18"/>
              </w:rPr>
              <w:t>Aktywne formy przeciwdziałania bezrobociu</w:t>
            </w:r>
          </w:p>
        </w:tc>
      </w:tr>
      <w:tr w:rsidR="00830B5A" w:rsidRPr="008811E6" w:rsidTr="00A31BB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B5A" w:rsidRPr="008811E6" w:rsidRDefault="00830B5A" w:rsidP="00934580">
            <w:pPr>
              <w:rPr>
                <w:sz w:val="18"/>
                <w:szCs w:val="18"/>
              </w:rPr>
            </w:pPr>
            <w:r w:rsidRPr="008811E6">
              <w:rPr>
                <w:rFonts w:cs="Calibri"/>
                <w:sz w:val="18"/>
                <w:szCs w:val="18"/>
              </w:rPr>
              <w:t>Poddziałani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D9D9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30B5A" w:rsidRPr="008811E6" w:rsidRDefault="00A31BB3" w:rsidP="00A31BB3">
            <w:pPr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.1.3</w:t>
            </w:r>
            <w:r w:rsidRPr="006A311B">
              <w:rPr>
                <w:rFonts w:cs="Calibri"/>
                <w:sz w:val="18"/>
                <w:szCs w:val="18"/>
              </w:rPr>
              <w:t xml:space="preserve">. </w:t>
            </w:r>
            <w:r>
              <w:rPr>
                <w:rFonts w:cs="Calibri"/>
                <w:sz w:val="18"/>
                <w:szCs w:val="18"/>
              </w:rPr>
              <w:t>Poprawa zdolności do zatrudnienia dla osób poszukujących pracy i pozostających bez zatrudniania-konkurs</w:t>
            </w:r>
          </w:p>
        </w:tc>
      </w:tr>
      <w:tr w:rsidR="00830B5A" w:rsidRPr="008811E6" w:rsidTr="00A31BB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B5A" w:rsidRPr="008811E6" w:rsidRDefault="00830B5A" w:rsidP="00934580">
            <w:pPr>
              <w:rPr>
                <w:sz w:val="18"/>
                <w:szCs w:val="18"/>
              </w:rPr>
            </w:pPr>
            <w:r w:rsidRPr="008811E6">
              <w:rPr>
                <w:rFonts w:cs="Calibri"/>
                <w:sz w:val="18"/>
                <w:szCs w:val="18"/>
              </w:rPr>
              <w:t>Realizujący projekt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D9D9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30B5A" w:rsidRPr="008811E6" w:rsidRDefault="00830B5A" w:rsidP="00A31BB3">
            <w:pPr>
              <w:rPr>
                <w:sz w:val="18"/>
                <w:szCs w:val="18"/>
              </w:rPr>
            </w:pPr>
            <w:r w:rsidRPr="008811E6">
              <w:rPr>
                <w:rFonts w:cs="Calibri"/>
                <w:sz w:val="18"/>
                <w:szCs w:val="18"/>
              </w:rPr>
              <w:t>Centrum Rozwoju Lokalnego</w:t>
            </w:r>
          </w:p>
        </w:tc>
      </w:tr>
      <w:tr w:rsidR="00830B5A" w:rsidTr="00A31BB3">
        <w:tblPrEx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2265" w:type="dxa"/>
            <w:shd w:val="clear" w:color="auto" w:fill="D9D9D9"/>
          </w:tcPr>
          <w:p w:rsidR="00830B5A" w:rsidRPr="00C84BE8" w:rsidRDefault="00830B5A" w:rsidP="00934580">
            <w:pPr>
              <w:tabs>
                <w:tab w:val="left" w:pos="1620"/>
              </w:tabs>
              <w:rPr>
                <w:sz w:val="18"/>
                <w:szCs w:val="18"/>
              </w:rPr>
            </w:pPr>
            <w:r w:rsidRPr="00C84BE8">
              <w:rPr>
                <w:sz w:val="18"/>
                <w:szCs w:val="18"/>
              </w:rPr>
              <w:t>Partner projektu</w:t>
            </w:r>
          </w:p>
        </w:tc>
        <w:tc>
          <w:tcPr>
            <w:tcW w:w="5106" w:type="dxa"/>
            <w:shd w:val="clear" w:color="auto" w:fill="D9D9D9"/>
            <w:vAlign w:val="bottom"/>
          </w:tcPr>
          <w:p w:rsidR="00830B5A" w:rsidRPr="00C84BE8" w:rsidRDefault="00A31BB3" w:rsidP="00A31BB3">
            <w:pPr>
              <w:tabs>
                <w:tab w:val="left" w:pos="1620"/>
              </w:tabs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okalna Grupa Działania „Perła Jury”</w:t>
            </w:r>
          </w:p>
        </w:tc>
      </w:tr>
    </w:tbl>
    <w:p w:rsidR="00830B5A" w:rsidRPr="008811E6" w:rsidRDefault="00830B5A" w:rsidP="00830B5A">
      <w:pPr>
        <w:tabs>
          <w:tab w:val="left" w:pos="1620"/>
        </w:tabs>
        <w:jc w:val="center"/>
        <w:rPr>
          <w:b/>
        </w:rPr>
      </w:pPr>
    </w:p>
    <w:p w:rsidR="00830B5A" w:rsidRPr="008811E6" w:rsidRDefault="00830B5A" w:rsidP="00830B5A">
      <w:pPr>
        <w:jc w:val="both"/>
        <w:rPr>
          <w:b/>
        </w:rPr>
      </w:pPr>
    </w:p>
    <w:p w:rsidR="00830B5A" w:rsidRPr="008811E6" w:rsidRDefault="00830B5A" w:rsidP="00830B5A">
      <w:pPr>
        <w:spacing w:line="480" w:lineRule="auto"/>
        <w:rPr>
          <w:b/>
        </w:rPr>
      </w:pPr>
    </w:p>
    <w:p w:rsidR="00830B5A" w:rsidRPr="008811E6" w:rsidRDefault="00830B5A" w:rsidP="00830B5A">
      <w:pPr>
        <w:spacing w:line="480" w:lineRule="auto"/>
        <w:rPr>
          <w:b/>
        </w:rPr>
      </w:pPr>
    </w:p>
    <w:p w:rsidR="00830B5A" w:rsidRPr="008811E6" w:rsidRDefault="00830B5A" w:rsidP="00830B5A">
      <w:pPr>
        <w:spacing w:line="480" w:lineRule="auto"/>
        <w:rPr>
          <w:b/>
        </w:rPr>
      </w:pPr>
    </w:p>
    <w:p w:rsidR="00830B5A" w:rsidRPr="008811E6" w:rsidRDefault="00830B5A" w:rsidP="00830B5A">
      <w:pPr>
        <w:jc w:val="both"/>
      </w:pPr>
    </w:p>
    <w:p w:rsidR="00830B5A" w:rsidRPr="008811E6" w:rsidRDefault="00830B5A" w:rsidP="00957028">
      <w:pPr>
        <w:rPr>
          <w:b/>
        </w:rPr>
      </w:pPr>
      <w:r w:rsidRPr="008811E6">
        <w:rPr>
          <w:b/>
        </w:rPr>
        <w:t>Prosimy o wypełnienie poniższego formularza, którego celem jest zebranie danych koniecznych do rekrutacji uczestników projektu współfinansowanego ze środków Europejskiego Funduszu Spo</w:t>
      </w:r>
      <w:r w:rsidR="005919AB">
        <w:rPr>
          <w:b/>
        </w:rPr>
        <w:t>łecznego w ramach Regionalnego P</w:t>
      </w:r>
      <w:r w:rsidRPr="008811E6">
        <w:rPr>
          <w:b/>
        </w:rPr>
        <w:t>rogramu Operacyjnego Województwa Śląskiego.</w:t>
      </w:r>
    </w:p>
    <w:p w:rsidR="00830B5A" w:rsidRPr="008811E6" w:rsidRDefault="00830B5A" w:rsidP="00830B5A">
      <w:pPr>
        <w:numPr>
          <w:ilvl w:val="0"/>
          <w:numId w:val="3"/>
        </w:numPr>
        <w:spacing w:line="480" w:lineRule="auto"/>
        <w:jc w:val="both"/>
        <w:rPr>
          <w:b/>
        </w:rPr>
      </w:pPr>
      <w:r w:rsidRPr="008811E6">
        <w:rPr>
          <w:b/>
        </w:rPr>
        <w:t>Dane uczestnika projektu:</w:t>
      </w:r>
    </w:p>
    <w:p w:rsidR="00830B5A" w:rsidRPr="008811E6" w:rsidRDefault="00830B5A" w:rsidP="00934580">
      <w:pPr>
        <w:pStyle w:val="Akapitzlist"/>
        <w:numPr>
          <w:ilvl w:val="0"/>
          <w:numId w:val="1"/>
        </w:numPr>
        <w:spacing w:line="480" w:lineRule="auto"/>
      </w:pPr>
      <w:r w:rsidRPr="008811E6">
        <w:t>Imię i nazwisko: ..................................................................................</w:t>
      </w:r>
      <w:r>
        <w:t>..</w:t>
      </w:r>
      <w:r w:rsidRPr="008811E6">
        <w:t>........................................</w:t>
      </w:r>
      <w:r w:rsidR="00FD17A2">
        <w:t>.....................</w:t>
      </w:r>
    </w:p>
    <w:p w:rsidR="00830B5A" w:rsidRPr="008811E6" w:rsidRDefault="00830B5A" w:rsidP="00830B5A">
      <w:pPr>
        <w:pStyle w:val="Akapitzlist"/>
        <w:numPr>
          <w:ilvl w:val="0"/>
          <w:numId w:val="1"/>
        </w:numPr>
        <w:spacing w:line="480" w:lineRule="auto"/>
        <w:jc w:val="both"/>
      </w:pPr>
      <w:r w:rsidRPr="008811E6">
        <w:t xml:space="preserve">Płeć:   </w:t>
      </w:r>
      <w:r w:rsidRPr="008811E6">
        <w:sym w:font="Wingdings" w:char="F071"/>
      </w:r>
      <w:r w:rsidRPr="008811E6">
        <w:t xml:space="preserve"> Kobieta       </w:t>
      </w:r>
      <w:r w:rsidRPr="008811E6">
        <w:sym w:font="Wingdings" w:char="F071"/>
      </w:r>
      <w:r w:rsidRPr="008811E6">
        <w:t xml:space="preserve"> Mężczyzna</w:t>
      </w:r>
    </w:p>
    <w:p w:rsidR="00830B5A" w:rsidRPr="008811E6" w:rsidRDefault="00830B5A" w:rsidP="00830B5A">
      <w:pPr>
        <w:pStyle w:val="Akapitzlist"/>
        <w:numPr>
          <w:ilvl w:val="0"/>
          <w:numId w:val="1"/>
        </w:numPr>
        <w:spacing w:line="480" w:lineRule="auto"/>
        <w:jc w:val="both"/>
      </w:pPr>
      <w:r w:rsidRPr="008811E6">
        <w:t>Wiek: ..................................................................................................</w:t>
      </w:r>
      <w:r>
        <w:t>.</w:t>
      </w:r>
      <w:r w:rsidRPr="008811E6">
        <w:t>...............................</w:t>
      </w:r>
      <w:r w:rsidR="00FD17A2">
        <w:t>....</w:t>
      </w:r>
      <w:r w:rsidRPr="008811E6">
        <w:t>.</w:t>
      </w:r>
    </w:p>
    <w:p w:rsidR="00830B5A" w:rsidRPr="008811E6" w:rsidRDefault="00830B5A" w:rsidP="00830B5A">
      <w:pPr>
        <w:pStyle w:val="Akapitzlist"/>
        <w:numPr>
          <w:ilvl w:val="0"/>
          <w:numId w:val="1"/>
        </w:numPr>
        <w:spacing w:line="360" w:lineRule="auto"/>
      </w:pPr>
      <w:r w:rsidRPr="008811E6">
        <w:t>Adres zamieszkania: 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</w:t>
      </w:r>
      <w:r w:rsidRPr="008811E6">
        <w:t>................................</w:t>
      </w:r>
      <w:r w:rsidR="00436AA4">
        <w:t>......................</w:t>
      </w:r>
    </w:p>
    <w:p w:rsidR="00830B5A" w:rsidRPr="008811E6" w:rsidRDefault="00830B5A" w:rsidP="00830B5A">
      <w:pPr>
        <w:pStyle w:val="Akapitzlist"/>
        <w:numPr>
          <w:ilvl w:val="0"/>
          <w:numId w:val="1"/>
        </w:numPr>
        <w:spacing w:line="360" w:lineRule="auto"/>
      </w:pPr>
      <w:r w:rsidRPr="008811E6">
        <w:t>Data i miejsce urodzenia: .......................................................</w:t>
      </w:r>
      <w:r>
        <w:t>.......</w:t>
      </w:r>
      <w:r w:rsidRPr="008811E6">
        <w:t>...............................................</w:t>
      </w:r>
      <w:r w:rsidR="00FD17A2">
        <w:t>....................................</w:t>
      </w:r>
    </w:p>
    <w:p w:rsidR="00830B5A" w:rsidRPr="008811E6" w:rsidRDefault="00830B5A" w:rsidP="00830B5A">
      <w:pPr>
        <w:pStyle w:val="Akapitzlist"/>
        <w:numPr>
          <w:ilvl w:val="0"/>
          <w:numId w:val="1"/>
        </w:numPr>
        <w:spacing w:line="360" w:lineRule="auto"/>
      </w:pPr>
      <w:r w:rsidRPr="008811E6">
        <w:t>PESEL: ................................................................................................</w:t>
      </w:r>
      <w:r>
        <w:t>........</w:t>
      </w:r>
      <w:r w:rsidRPr="008811E6">
        <w:t>...................................</w:t>
      </w:r>
      <w:r w:rsidR="00FD17A2">
        <w:t>......</w:t>
      </w:r>
    </w:p>
    <w:p w:rsidR="00830B5A" w:rsidRPr="008811E6" w:rsidRDefault="00830B5A" w:rsidP="00830B5A">
      <w:pPr>
        <w:pStyle w:val="Akapitzlist"/>
        <w:numPr>
          <w:ilvl w:val="0"/>
          <w:numId w:val="1"/>
        </w:numPr>
        <w:spacing w:line="360" w:lineRule="auto"/>
      </w:pPr>
      <w:r w:rsidRPr="008811E6">
        <w:t>Rodzaj i numer dokumentu potwierdzającego tożsamość: ...............................................................................................................</w:t>
      </w:r>
      <w:r>
        <w:t>.......</w:t>
      </w:r>
      <w:r w:rsidR="00436AA4">
        <w:t>....................</w:t>
      </w:r>
      <w:r w:rsidR="00FD17A2">
        <w:t>.</w:t>
      </w:r>
      <w:r w:rsidR="00436AA4">
        <w:t>....</w:t>
      </w:r>
      <w:r w:rsidR="00FD17A2">
        <w:t>.</w:t>
      </w:r>
      <w:r w:rsidR="00436AA4">
        <w:t>.</w:t>
      </w:r>
    </w:p>
    <w:p w:rsidR="00830B5A" w:rsidRPr="008811E6" w:rsidRDefault="00830B5A" w:rsidP="00830B5A">
      <w:pPr>
        <w:pStyle w:val="Akapitzlist"/>
        <w:numPr>
          <w:ilvl w:val="0"/>
          <w:numId w:val="1"/>
        </w:numPr>
        <w:spacing w:line="480" w:lineRule="auto"/>
        <w:jc w:val="both"/>
      </w:pPr>
      <w:r w:rsidRPr="008811E6">
        <w:t>Telefon: ...............................................................................................................................</w:t>
      </w:r>
      <w:r w:rsidR="00FD17A2">
        <w:t>..</w:t>
      </w:r>
      <w:r w:rsidRPr="008811E6">
        <w:t>.</w:t>
      </w:r>
      <w:r w:rsidR="00FD17A2">
        <w:t>.</w:t>
      </w:r>
    </w:p>
    <w:p w:rsidR="00830B5A" w:rsidRPr="008811E6" w:rsidRDefault="00830B5A" w:rsidP="00830B5A">
      <w:pPr>
        <w:pStyle w:val="Akapitzlist"/>
        <w:numPr>
          <w:ilvl w:val="0"/>
          <w:numId w:val="1"/>
        </w:numPr>
        <w:spacing w:line="480" w:lineRule="auto"/>
      </w:pPr>
      <w:r w:rsidRPr="008811E6">
        <w:lastRenderedPageBreak/>
        <w:t>E- mail: .........................................</w:t>
      </w:r>
      <w:r>
        <w:t>........</w:t>
      </w:r>
      <w:r w:rsidRPr="008811E6">
        <w:t>........................................................................................</w:t>
      </w:r>
      <w:r w:rsidR="00FD17A2">
        <w:t>.......</w:t>
      </w:r>
    </w:p>
    <w:p w:rsidR="00957028" w:rsidRPr="00957028" w:rsidRDefault="00957028" w:rsidP="0063425E">
      <w:pPr>
        <w:pStyle w:val="Akapitzlist"/>
        <w:numPr>
          <w:ilvl w:val="0"/>
          <w:numId w:val="6"/>
        </w:numPr>
        <w:spacing w:line="480" w:lineRule="auto"/>
        <w:rPr>
          <w:b/>
        </w:rPr>
      </w:pPr>
      <w:r w:rsidRPr="00957028">
        <w:rPr>
          <w:b/>
        </w:rPr>
        <w:t>Dane do rekrutacji:</w:t>
      </w:r>
    </w:p>
    <w:tbl>
      <w:tblPr>
        <w:tblpPr w:leftFromText="141" w:rightFromText="141" w:vertAnchor="text" w:horzAnchor="margin" w:tblpXSpec="right" w:tblpY="-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309"/>
      </w:tblGrid>
      <w:tr w:rsidR="00957028" w:rsidRPr="001C63ED" w:rsidTr="00957028">
        <w:trPr>
          <w:trHeight w:val="50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7028" w:rsidRPr="00C85022" w:rsidRDefault="00957028" w:rsidP="00957028">
            <w:pPr>
              <w:pStyle w:val="Bezodstpw"/>
              <w:jc w:val="center"/>
              <w:rPr>
                <w:b/>
              </w:rPr>
            </w:pPr>
            <w:r w:rsidRPr="00C85022">
              <w:rPr>
                <w:b/>
              </w:rPr>
              <w:t xml:space="preserve">Ilość punktów </w:t>
            </w:r>
            <w:r>
              <w:rPr>
                <w:b/>
              </w:rPr>
              <w:br/>
            </w:r>
            <w:r w:rsidRPr="00C85022">
              <w:rPr>
                <w:b/>
              </w:rPr>
              <w:t>do zdobycia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57028" w:rsidRPr="001C63ED" w:rsidRDefault="00957028" w:rsidP="00957028">
            <w:pPr>
              <w:jc w:val="center"/>
            </w:pPr>
            <w:r w:rsidRPr="001C63ED">
              <w:rPr>
                <w:rStyle w:val="Tytuksiki"/>
                <w:bCs w:val="0"/>
                <w:smallCaps w:val="0"/>
              </w:rPr>
              <w:t>Ilość Punktów</w:t>
            </w:r>
            <w:r>
              <w:rPr>
                <w:rStyle w:val="Tytuksiki"/>
                <w:bCs w:val="0"/>
                <w:smallCaps w:val="0"/>
              </w:rPr>
              <w:t>*</w:t>
            </w:r>
          </w:p>
        </w:tc>
      </w:tr>
    </w:tbl>
    <w:p w:rsidR="00957028" w:rsidRDefault="00957028" w:rsidP="00957028">
      <w:pPr>
        <w:spacing w:line="480" w:lineRule="auto"/>
        <w:ind w:right="283"/>
        <w:rPr>
          <w:b/>
        </w:rPr>
      </w:pPr>
    </w:p>
    <w:tbl>
      <w:tblPr>
        <w:tblpPr w:leftFromText="141" w:rightFromText="141" w:vertAnchor="text" w:horzAnchor="margin" w:tblpY="7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3"/>
        <w:gridCol w:w="2357"/>
        <w:gridCol w:w="1323"/>
        <w:gridCol w:w="1322"/>
      </w:tblGrid>
      <w:tr w:rsidR="0063425E" w:rsidRPr="001123E4" w:rsidTr="00957028">
        <w:trPr>
          <w:trHeight w:val="821"/>
        </w:trPr>
        <w:tc>
          <w:tcPr>
            <w:tcW w:w="40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3425E" w:rsidRPr="005D797B" w:rsidRDefault="0063425E" w:rsidP="00BE1B70">
            <w:pPr>
              <w:pStyle w:val="Bezodstpw"/>
              <w:rPr>
                <w:b/>
              </w:rPr>
            </w:pPr>
            <w:r w:rsidRPr="005D797B">
              <w:rPr>
                <w:rFonts w:asciiTheme="minorHAnsi" w:hAnsiTheme="minorHAnsi" w:cstheme="minorHAnsi"/>
                <w:b/>
              </w:rPr>
              <w:t xml:space="preserve">Status osoby długotrwale bezrobotnej </w:t>
            </w:r>
            <w:r w:rsidR="00E129B6">
              <w:rPr>
                <w:rFonts w:asciiTheme="minorHAnsi" w:hAnsiTheme="minorHAnsi" w:cstheme="minorHAnsi"/>
                <w:b/>
              </w:rPr>
              <w:br/>
              <w:t>(przynajmniej 12 miesięcy bez pracy)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425E" w:rsidRPr="006215D2" w:rsidRDefault="0063425E" w:rsidP="0063425E">
            <w:pPr>
              <w:pStyle w:val="Bezodstpw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29B6">
              <w:fldChar w:fldCharType="separate"/>
            </w:r>
            <w:r>
              <w:fldChar w:fldCharType="end"/>
            </w:r>
            <w:r>
              <w:t xml:space="preserve"> </w:t>
            </w:r>
            <w:r w:rsidRPr="00680D23">
              <w:rPr>
                <w:szCs w:val="16"/>
              </w:rPr>
              <w:t>Nie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425E" w:rsidRPr="001123E4" w:rsidRDefault="0063425E" w:rsidP="0063425E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425E" w:rsidRDefault="0063425E" w:rsidP="0063425E">
            <w:pPr>
              <w:pStyle w:val="Bezodstpw"/>
              <w:jc w:val="center"/>
              <w:rPr>
                <w:b/>
              </w:rPr>
            </w:pPr>
          </w:p>
        </w:tc>
      </w:tr>
      <w:tr w:rsidR="0063425E" w:rsidRPr="001123E4" w:rsidTr="00957028">
        <w:trPr>
          <w:trHeight w:val="750"/>
        </w:trPr>
        <w:tc>
          <w:tcPr>
            <w:tcW w:w="40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3425E" w:rsidRPr="005D797B" w:rsidRDefault="0063425E" w:rsidP="0063425E">
            <w:pPr>
              <w:pStyle w:val="Bezodstpw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425E" w:rsidRDefault="0063425E" w:rsidP="0063425E">
            <w:pPr>
              <w:pStyle w:val="Bezodstpw"/>
            </w:pPr>
            <w:r>
              <w:fldChar w:fldCharType="begin">
                <w:ffData>
                  <w:name w:val="Wybór3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29B6">
              <w:fldChar w:fldCharType="separate"/>
            </w:r>
            <w:r>
              <w:fldChar w:fldCharType="end"/>
            </w:r>
            <w:r w:rsidRPr="00680D23">
              <w:rPr>
                <w:szCs w:val="16"/>
              </w:rPr>
              <w:t>Tak</w:t>
            </w:r>
          </w:p>
        </w:tc>
        <w:tc>
          <w:tcPr>
            <w:tcW w:w="13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425E" w:rsidRPr="001123E4" w:rsidRDefault="00BE1B70" w:rsidP="0063425E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425E" w:rsidRDefault="0063425E" w:rsidP="0063425E">
            <w:pPr>
              <w:pStyle w:val="Bezodstpw"/>
              <w:jc w:val="center"/>
              <w:rPr>
                <w:b/>
              </w:rPr>
            </w:pPr>
          </w:p>
        </w:tc>
      </w:tr>
      <w:tr w:rsidR="0063425E" w:rsidRPr="001123E4" w:rsidTr="00957028">
        <w:trPr>
          <w:trHeight w:val="753"/>
        </w:trPr>
        <w:tc>
          <w:tcPr>
            <w:tcW w:w="40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3425E" w:rsidRPr="005D797B" w:rsidRDefault="00BE1B70" w:rsidP="0082638C">
            <w:pPr>
              <w:pStyle w:val="Bezodstpw"/>
              <w:rPr>
                <w:b/>
              </w:rPr>
            </w:pPr>
            <w:r>
              <w:rPr>
                <w:rFonts w:asciiTheme="minorHAnsi" w:hAnsiTheme="minorHAnsi" w:cstheme="minorHAnsi"/>
                <w:b/>
              </w:rPr>
              <w:t>Osoba po 50 roku życia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425E" w:rsidRPr="006215D2" w:rsidRDefault="0063425E" w:rsidP="0082638C">
            <w:pPr>
              <w:pStyle w:val="Bezodstpw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29B6">
              <w:fldChar w:fldCharType="separate"/>
            </w:r>
            <w:r>
              <w:fldChar w:fldCharType="end"/>
            </w:r>
            <w:r>
              <w:t xml:space="preserve"> </w:t>
            </w:r>
            <w:r w:rsidRPr="00680D23">
              <w:rPr>
                <w:szCs w:val="16"/>
              </w:rPr>
              <w:t>Nie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425E" w:rsidRPr="001123E4" w:rsidRDefault="0063425E" w:rsidP="0082638C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425E" w:rsidRDefault="0063425E" w:rsidP="0082638C">
            <w:pPr>
              <w:pStyle w:val="Bezodstpw"/>
              <w:jc w:val="center"/>
              <w:rPr>
                <w:b/>
              </w:rPr>
            </w:pPr>
          </w:p>
        </w:tc>
      </w:tr>
      <w:tr w:rsidR="0063425E" w:rsidRPr="001123E4" w:rsidTr="00957028">
        <w:trPr>
          <w:trHeight w:val="750"/>
        </w:trPr>
        <w:tc>
          <w:tcPr>
            <w:tcW w:w="40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3425E" w:rsidRPr="005D797B" w:rsidRDefault="0063425E" w:rsidP="0082638C">
            <w:pPr>
              <w:pStyle w:val="Bezodstpw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425E" w:rsidRDefault="0063425E" w:rsidP="0082638C">
            <w:pPr>
              <w:pStyle w:val="Bezodstpw"/>
            </w:pPr>
            <w:r>
              <w:fldChar w:fldCharType="begin">
                <w:ffData>
                  <w:name w:val="Wybór3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29B6">
              <w:fldChar w:fldCharType="separate"/>
            </w:r>
            <w:r>
              <w:fldChar w:fldCharType="end"/>
            </w:r>
            <w:r w:rsidRPr="00680D23">
              <w:rPr>
                <w:szCs w:val="16"/>
              </w:rPr>
              <w:t>Tak</w:t>
            </w:r>
          </w:p>
        </w:tc>
        <w:tc>
          <w:tcPr>
            <w:tcW w:w="13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425E" w:rsidRPr="001123E4" w:rsidRDefault="00BE1B70" w:rsidP="0082638C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425E" w:rsidRDefault="0063425E" w:rsidP="0082638C">
            <w:pPr>
              <w:pStyle w:val="Bezodstpw"/>
              <w:jc w:val="center"/>
              <w:rPr>
                <w:b/>
              </w:rPr>
            </w:pPr>
          </w:p>
        </w:tc>
      </w:tr>
      <w:tr w:rsidR="0063425E" w:rsidRPr="001123E4" w:rsidTr="00957028">
        <w:trPr>
          <w:trHeight w:val="813"/>
        </w:trPr>
        <w:tc>
          <w:tcPr>
            <w:tcW w:w="40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3425E" w:rsidRPr="005D797B" w:rsidRDefault="00BE1B70" w:rsidP="0082638C">
            <w:pPr>
              <w:pStyle w:val="Bezodstpw"/>
              <w:rPr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Osoba bez kwalifikacji zawodowych </w:t>
            </w:r>
            <w:r>
              <w:rPr>
                <w:rFonts w:asciiTheme="minorHAnsi" w:hAnsiTheme="minorHAnsi" w:cstheme="minorHAnsi"/>
                <w:b/>
              </w:rPr>
              <w:br/>
              <w:t>lub o niskich kwalifikacjach</w:t>
            </w:r>
            <w:r w:rsidR="00E129B6">
              <w:rPr>
                <w:rFonts w:asciiTheme="minorHAnsi" w:hAnsiTheme="minorHAnsi" w:cstheme="minorHAnsi"/>
                <w:b/>
              </w:rPr>
              <w:br/>
            </w:r>
            <w:bookmarkStart w:id="0" w:name="_GoBack"/>
            <w:r w:rsidR="00E129B6">
              <w:rPr>
                <w:rFonts w:asciiTheme="minorHAnsi" w:hAnsiTheme="minorHAnsi" w:cstheme="minorHAnsi"/>
                <w:b/>
              </w:rPr>
              <w:t>(wykształcenie nie wyższe niż: liceum, technikum, zawodówka)</w:t>
            </w:r>
            <w:bookmarkEnd w:id="0"/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425E" w:rsidRPr="006215D2" w:rsidRDefault="0063425E" w:rsidP="0082638C">
            <w:pPr>
              <w:pStyle w:val="Bezodstpw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29B6">
              <w:fldChar w:fldCharType="separate"/>
            </w:r>
            <w:r>
              <w:fldChar w:fldCharType="end"/>
            </w:r>
            <w:r>
              <w:t xml:space="preserve"> </w:t>
            </w:r>
            <w:r w:rsidRPr="00680D23">
              <w:rPr>
                <w:szCs w:val="16"/>
              </w:rPr>
              <w:t>Nie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425E" w:rsidRPr="001123E4" w:rsidRDefault="0063425E" w:rsidP="0082638C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425E" w:rsidRDefault="0063425E" w:rsidP="0082638C">
            <w:pPr>
              <w:pStyle w:val="Bezodstpw"/>
              <w:jc w:val="center"/>
              <w:rPr>
                <w:b/>
              </w:rPr>
            </w:pPr>
          </w:p>
        </w:tc>
      </w:tr>
      <w:tr w:rsidR="0063425E" w:rsidRPr="001123E4" w:rsidTr="00957028">
        <w:trPr>
          <w:trHeight w:val="750"/>
        </w:trPr>
        <w:tc>
          <w:tcPr>
            <w:tcW w:w="40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3425E" w:rsidRPr="005D797B" w:rsidRDefault="0063425E" w:rsidP="0082638C">
            <w:pPr>
              <w:pStyle w:val="Bezodstpw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425E" w:rsidRDefault="0063425E" w:rsidP="0082638C">
            <w:pPr>
              <w:pStyle w:val="Bezodstpw"/>
            </w:pPr>
            <w:r>
              <w:fldChar w:fldCharType="begin">
                <w:ffData>
                  <w:name w:val="Wybór3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29B6">
              <w:fldChar w:fldCharType="separate"/>
            </w:r>
            <w:r>
              <w:fldChar w:fldCharType="end"/>
            </w:r>
            <w:r w:rsidRPr="00680D23">
              <w:rPr>
                <w:szCs w:val="16"/>
              </w:rPr>
              <w:t>Tak</w:t>
            </w:r>
          </w:p>
        </w:tc>
        <w:tc>
          <w:tcPr>
            <w:tcW w:w="13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425E" w:rsidRPr="001123E4" w:rsidRDefault="00BE1B70" w:rsidP="0082638C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425E" w:rsidRDefault="0063425E" w:rsidP="0082638C">
            <w:pPr>
              <w:pStyle w:val="Bezodstpw"/>
              <w:jc w:val="center"/>
              <w:rPr>
                <w:b/>
              </w:rPr>
            </w:pPr>
          </w:p>
        </w:tc>
      </w:tr>
      <w:tr w:rsidR="0063425E" w:rsidRPr="001123E4" w:rsidTr="00957028">
        <w:trPr>
          <w:trHeight w:val="750"/>
        </w:trPr>
        <w:tc>
          <w:tcPr>
            <w:tcW w:w="40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3425E" w:rsidRPr="005D797B" w:rsidRDefault="00BE1B70" w:rsidP="0082638C">
            <w:pPr>
              <w:pStyle w:val="Bezodstpw"/>
              <w:rPr>
                <w:b/>
              </w:rPr>
            </w:pPr>
            <w:r>
              <w:rPr>
                <w:rFonts w:asciiTheme="minorHAnsi" w:hAnsiTheme="minorHAnsi" w:cstheme="minorHAnsi"/>
                <w:b/>
              </w:rPr>
              <w:t>Kobieta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425E" w:rsidRPr="006215D2" w:rsidRDefault="0063425E" w:rsidP="0082638C">
            <w:pPr>
              <w:pStyle w:val="Bezodstpw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29B6">
              <w:fldChar w:fldCharType="separate"/>
            </w:r>
            <w:r>
              <w:fldChar w:fldCharType="end"/>
            </w:r>
            <w:r>
              <w:t xml:space="preserve"> </w:t>
            </w:r>
            <w:r w:rsidRPr="00680D23">
              <w:rPr>
                <w:szCs w:val="16"/>
              </w:rPr>
              <w:t>Nie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425E" w:rsidRPr="001123E4" w:rsidRDefault="0063425E" w:rsidP="0082638C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425E" w:rsidRDefault="0063425E" w:rsidP="0082638C">
            <w:pPr>
              <w:pStyle w:val="Bezodstpw"/>
              <w:jc w:val="center"/>
              <w:rPr>
                <w:b/>
              </w:rPr>
            </w:pPr>
          </w:p>
        </w:tc>
      </w:tr>
      <w:tr w:rsidR="0063425E" w:rsidRPr="001123E4" w:rsidTr="00957028">
        <w:trPr>
          <w:trHeight w:val="750"/>
        </w:trPr>
        <w:tc>
          <w:tcPr>
            <w:tcW w:w="40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3425E" w:rsidRPr="005D797B" w:rsidRDefault="0063425E" w:rsidP="0082638C">
            <w:pPr>
              <w:pStyle w:val="Bezodstpw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425E" w:rsidRDefault="0063425E" w:rsidP="0082638C">
            <w:pPr>
              <w:pStyle w:val="Bezodstpw"/>
            </w:pPr>
            <w:r>
              <w:fldChar w:fldCharType="begin">
                <w:ffData>
                  <w:name w:val="Wybór3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29B6">
              <w:fldChar w:fldCharType="separate"/>
            </w:r>
            <w:r>
              <w:fldChar w:fldCharType="end"/>
            </w:r>
            <w:r w:rsidRPr="00680D23">
              <w:rPr>
                <w:szCs w:val="16"/>
              </w:rPr>
              <w:t>Tak</w:t>
            </w:r>
          </w:p>
        </w:tc>
        <w:tc>
          <w:tcPr>
            <w:tcW w:w="13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425E" w:rsidRPr="001123E4" w:rsidRDefault="00BE1B70" w:rsidP="0082638C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425E" w:rsidRDefault="0063425E" w:rsidP="0082638C">
            <w:pPr>
              <w:pStyle w:val="Bezodstpw"/>
              <w:jc w:val="center"/>
              <w:rPr>
                <w:b/>
              </w:rPr>
            </w:pPr>
          </w:p>
        </w:tc>
      </w:tr>
      <w:tr w:rsidR="0063425E" w:rsidRPr="001123E4" w:rsidTr="00957028">
        <w:trPr>
          <w:trHeight w:val="757"/>
        </w:trPr>
        <w:tc>
          <w:tcPr>
            <w:tcW w:w="40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3425E" w:rsidRPr="005D797B" w:rsidRDefault="00BE1B70" w:rsidP="0082638C">
            <w:pPr>
              <w:pStyle w:val="Bezodstpw"/>
              <w:rPr>
                <w:b/>
              </w:rPr>
            </w:pPr>
            <w:r>
              <w:rPr>
                <w:rFonts w:asciiTheme="minorHAnsi" w:hAnsiTheme="minorHAnsi" w:cstheme="minorHAnsi"/>
                <w:b/>
              </w:rPr>
              <w:t>Osoba niepełnosprawna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425E" w:rsidRPr="006215D2" w:rsidRDefault="0063425E" w:rsidP="0082638C">
            <w:pPr>
              <w:pStyle w:val="Bezodstpw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29B6">
              <w:fldChar w:fldCharType="separate"/>
            </w:r>
            <w:r>
              <w:fldChar w:fldCharType="end"/>
            </w:r>
            <w:r>
              <w:t xml:space="preserve"> </w:t>
            </w:r>
            <w:r w:rsidRPr="00680D23">
              <w:rPr>
                <w:szCs w:val="16"/>
              </w:rPr>
              <w:t>Nie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425E" w:rsidRPr="001123E4" w:rsidRDefault="0063425E" w:rsidP="0082638C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425E" w:rsidRDefault="0063425E" w:rsidP="0082638C">
            <w:pPr>
              <w:pStyle w:val="Bezodstpw"/>
              <w:jc w:val="center"/>
              <w:rPr>
                <w:b/>
              </w:rPr>
            </w:pPr>
          </w:p>
        </w:tc>
      </w:tr>
      <w:tr w:rsidR="0063425E" w:rsidRPr="001123E4" w:rsidTr="00957028">
        <w:trPr>
          <w:trHeight w:val="750"/>
        </w:trPr>
        <w:tc>
          <w:tcPr>
            <w:tcW w:w="40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3425E" w:rsidRPr="005D797B" w:rsidRDefault="0063425E" w:rsidP="0082638C">
            <w:pPr>
              <w:pStyle w:val="Bezodstpw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425E" w:rsidRDefault="0063425E" w:rsidP="0082638C">
            <w:pPr>
              <w:pStyle w:val="Bezodstpw"/>
            </w:pPr>
            <w:r>
              <w:fldChar w:fldCharType="begin">
                <w:ffData>
                  <w:name w:val="Wybór3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29B6">
              <w:fldChar w:fldCharType="separate"/>
            </w:r>
            <w:r>
              <w:fldChar w:fldCharType="end"/>
            </w:r>
            <w:r w:rsidRPr="00680D23">
              <w:rPr>
                <w:szCs w:val="16"/>
              </w:rPr>
              <w:t>Tak</w:t>
            </w:r>
          </w:p>
        </w:tc>
        <w:tc>
          <w:tcPr>
            <w:tcW w:w="13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425E" w:rsidRPr="001123E4" w:rsidRDefault="00BE1B70" w:rsidP="0082638C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425E" w:rsidRDefault="0063425E" w:rsidP="0082638C">
            <w:pPr>
              <w:pStyle w:val="Bezodstpw"/>
              <w:jc w:val="center"/>
              <w:rPr>
                <w:b/>
              </w:rPr>
            </w:pP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1"/>
        <w:gridCol w:w="2385"/>
        <w:gridCol w:w="1335"/>
        <w:gridCol w:w="1216"/>
      </w:tblGrid>
      <w:tr w:rsidR="00E129B6" w:rsidRPr="001C63ED" w:rsidTr="0082638C">
        <w:trPr>
          <w:trHeight w:val="397"/>
          <w:jc w:val="center"/>
        </w:trPr>
        <w:tc>
          <w:tcPr>
            <w:tcW w:w="40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36AA4" w:rsidRPr="001C63ED" w:rsidRDefault="00436AA4" w:rsidP="0082638C">
            <w:pPr>
              <w:pStyle w:val="Bezodstpw"/>
              <w:rPr>
                <w:b/>
              </w:rPr>
            </w:pPr>
            <w:r>
              <w:rPr>
                <w:b/>
              </w:rPr>
              <w:t>Wsparcie, które chce otrzymać uczestnik</w:t>
            </w:r>
          </w:p>
        </w:tc>
        <w:tc>
          <w:tcPr>
            <w:tcW w:w="23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36AA4" w:rsidRPr="001C63ED" w:rsidRDefault="00436AA4" w:rsidP="0082638C">
            <w:pPr>
              <w:pStyle w:val="Bezodstpw"/>
              <w:rPr>
                <w:b/>
              </w:rPr>
            </w:pPr>
            <w:r>
              <w:fldChar w:fldCharType="begin">
                <w:ffData>
                  <w:name w:val="Wybór3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29B6">
              <w:fldChar w:fldCharType="separate"/>
            </w:r>
            <w:r>
              <w:fldChar w:fldCharType="end"/>
            </w:r>
            <w:r>
              <w:t xml:space="preserve"> staż – 5 miesięcy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436AA4" w:rsidRPr="001C63ED" w:rsidRDefault="00436AA4" w:rsidP="0082638C">
            <w:pPr>
              <w:pStyle w:val="Bezodstpw"/>
              <w:jc w:val="right"/>
            </w:pPr>
          </w:p>
        </w:tc>
      </w:tr>
      <w:tr w:rsidR="00E129B6" w:rsidRPr="001C63ED" w:rsidTr="0082638C">
        <w:trPr>
          <w:trHeight w:val="1029"/>
          <w:jc w:val="center"/>
        </w:trPr>
        <w:tc>
          <w:tcPr>
            <w:tcW w:w="402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36AA4" w:rsidRDefault="00436AA4" w:rsidP="0082638C">
            <w:pPr>
              <w:pStyle w:val="Bezodstpw"/>
              <w:rPr>
                <w:b/>
              </w:rPr>
            </w:pPr>
          </w:p>
        </w:tc>
        <w:tc>
          <w:tcPr>
            <w:tcW w:w="4936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36AA4" w:rsidRPr="000E0914" w:rsidRDefault="00436AA4" w:rsidP="0082638C">
            <w:pPr>
              <w:pStyle w:val="Bezodstpw"/>
              <w:rPr>
                <w:sz w:val="4"/>
              </w:rPr>
            </w:pPr>
          </w:p>
          <w:p w:rsidR="00436AA4" w:rsidRDefault="00436AA4" w:rsidP="0082638C">
            <w:pPr>
              <w:pStyle w:val="Bezodstpw"/>
            </w:pPr>
            <w:r>
              <w:fldChar w:fldCharType="begin">
                <w:ffData>
                  <w:name w:val="Wybór3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29B6">
              <w:fldChar w:fldCharType="separate"/>
            </w:r>
            <w:r>
              <w:fldChar w:fldCharType="end"/>
            </w:r>
            <w:r>
              <w:t xml:space="preserve"> szkolenie </w:t>
            </w:r>
          </w:p>
          <w:p w:rsidR="00436AA4" w:rsidRDefault="00436AA4" w:rsidP="0082638C">
            <w:pPr>
              <w:pStyle w:val="Bezodstpw"/>
            </w:pPr>
          </w:p>
          <w:p w:rsidR="00436AA4" w:rsidRPr="001C63ED" w:rsidRDefault="00436AA4" w:rsidP="0082638C">
            <w:pPr>
              <w:pStyle w:val="Bezodstpw"/>
            </w:pPr>
            <w:r>
              <w:t>…………………………………………………………………………………</w:t>
            </w:r>
          </w:p>
        </w:tc>
      </w:tr>
      <w:tr w:rsidR="00E129B6" w:rsidRPr="001C63ED" w:rsidTr="0082638C">
        <w:trPr>
          <w:trHeight w:val="595"/>
          <w:jc w:val="center"/>
        </w:trPr>
        <w:tc>
          <w:tcPr>
            <w:tcW w:w="7741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436AA4" w:rsidRPr="001C63ED" w:rsidRDefault="00436AA4" w:rsidP="0082638C">
            <w:pPr>
              <w:pStyle w:val="Bezodstpw"/>
              <w:jc w:val="right"/>
              <w:rPr>
                <w:b/>
              </w:rPr>
            </w:pPr>
            <w:r w:rsidRPr="001C63ED">
              <w:rPr>
                <w:b/>
              </w:rPr>
              <w:t>RAZEM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36AA4" w:rsidRPr="001C63ED" w:rsidRDefault="00436AA4" w:rsidP="0082638C">
            <w:pPr>
              <w:pStyle w:val="Bezodstpw"/>
              <w:jc w:val="right"/>
            </w:pPr>
          </w:p>
        </w:tc>
      </w:tr>
    </w:tbl>
    <w:p w:rsidR="00957028" w:rsidRPr="00957028" w:rsidRDefault="00957028" w:rsidP="00957028">
      <w:pPr>
        <w:pStyle w:val="Akapitzlist"/>
        <w:spacing w:line="480" w:lineRule="auto"/>
        <w:rPr>
          <w:b/>
          <w:sz w:val="24"/>
          <w:szCs w:val="24"/>
        </w:rPr>
      </w:pPr>
      <w:r w:rsidRPr="00957028">
        <w:rPr>
          <w:b/>
          <w:sz w:val="24"/>
          <w:szCs w:val="24"/>
        </w:rPr>
        <w:t>*Wypełnia komisja rekrutacyjna</w:t>
      </w:r>
    </w:p>
    <w:p w:rsidR="0063425E" w:rsidRPr="0063425E" w:rsidRDefault="0063425E" w:rsidP="0063425E">
      <w:pPr>
        <w:spacing w:line="480" w:lineRule="auto"/>
        <w:rPr>
          <w:b/>
        </w:rPr>
      </w:pPr>
    </w:p>
    <w:p w:rsidR="00830B5A" w:rsidRPr="008811E6" w:rsidRDefault="00830B5A" w:rsidP="00934580">
      <w:pPr>
        <w:pStyle w:val="Akapitzlist"/>
        <w:numPr>
          <w:ilvl w:val="0"/>
          <w:numId w:val="6"/>
        </w:numPr>
        <w:spacing w:line="480" w:lineRule="auto"/>
        <w:rPr>
          <w:b/>
        </w:rPr>
      </w:pPr>
      <w:r w:rsidRPr="008811E6">
        <w:rPr>
          <w:b/>
        </w:rPr>
        <w:t>Oświadczenia:</w:t>
      </w:r>
    </w:p>
    <w:p w:rsidR="00830B5A" w:rsidRPr="008811E6" w:rsidRDefault="00830B5A" w:rsidP="00830B5A">
      <w:pPr>
        <w:pStyle w:val="Tytu"/>
        <w:tabs>
          <w:tab w:val="left" w:pos="3060"/>
          <w:tab w:val="right" w:leader="dot" w:pos="9000"/>
        </w:tabs>
        <w:spacing w:line="360" w:lineRule="auto"/>
        <w:jc w:val="both"/>
        <w:outlineLvl w:val="0"/>
        <w:rPr>
          <w:rFonts w:ascii="Calibri" w:hAnsi="Calibri"/>
          <w:sz w:val="20"/>
        </w:rPr>
      </w:pPr>
      <w:r w:rsidRPr="008811E6">
        <w:rPr>
          <w:rFonts w:ascii="Calibri" w:hAnsi="Calibri"/>
          <w:sz w:val="20"/>
        </w:rPr>
        <w:t>Ja niżej podpisany/a oświadczam, że:</w:t>
      </w:r>
    </w:p>
    <w:p w:rsidR="002E2060" w:rsidRPr="003F7D7B" w:rsidRDefault="003F7D7B" w:rsidP="003F7D7B">
      <w:pPr>
        <w:pStyle w:val="Bezodstpw"/>
        <w:numPr>
          <w:ilvl w:val="0"/>
          <w:numId w:val="2"/>
        </w:numPr>
        <w:spacing w:line="276" w:lineRule="auto"/>
        <w:ind w:left="709"/>
        <w:jc w:val="both"/>
        <w:rPr>
          <w:i/>
          <w:sz w:val="20"/>
          <w:szCs w:val="20"/>
        </w:rPr>
      </w:pPr>
      <w:r w:rsidRPr="003F7D7B">
        <w:rPr>
          <w:i/>
          <w:sz w:val="20"/>
          <w:szCs w:val="20"/>
        </w:rPr>
        <w:t>zgodnie z wymogami jestem uprawnio</w:t>
      </w:r>
      <w:r>
        <w:rPr>
          <w:i/>
          <w:sz w:val="20"/>
          <w:szCs w:val="20"/>
        </w:rPr>
        <w:t>ny/a do uczestnictwa w projekcie,</w:t>
      </w:r>
    </w:p>
    <w:p w:rsidR="002E2060" w:rsidRPr="00524B96" w:rsidRDefault="002E2060" w:rsidP="002E2060">
      <w:pPr>
        <w:pStyle w:val="Bezodstpw"/>
        <w:numPr>
          <w:ilvl w:val="0"/>
          <w:numId w:val="2"/>
        </w:numPr>
        <w:spacing w:line="276" w:lineRule="auto"/>
        <w:jc w:val="both"/>
        <w:rPr>
          <w:i/>
          <w:sz w:val="20"/>
          <w:szCs w:val="20"/>
        </w:rPr>
      </w:pPr>
      <w:r w:rsidRPr="00524B96">
        <w:rPr>
          <w:i/>
          <w:sz w:val="20"/>
          <w:szCs w:val="20"/>
        </w:rPr>
        <w:t>zapoznałem/łam się z Regulaminem rekrutacji i uczestnictwa</w:t>
      </w:r>
      <w:r w:rsidR="00524B96">
        <w:rPr>
          <w:i/>
          <w:sz w:val="20"/>
          <w:szCs w:val="20"/>
        </w:rPr>
        <w:t xml:space="preserve"> w</w:t>
      </w:r>
      <w:r w:rsidRPr="00524B96">
        <w:rPr>
          <w:i/>
          <w:sz w:val="20"/>
          <w:szCs w:val="20"/>
        </w:rPr>
        <w:t xml:space="preserve"> projekcie „Krok ku karierze”, akceptuję jego postanowienia i zobowiązuję się do ich przestrzegania;</w:t>
      </w:r>
    </w:p>
    <w:p w:rsidR="002E2060" w:rsidRPr="00524B96" w:rsidRDefault="002E2060" w:rsidP="002E2060">
      <w:pPr>
        <w:pStyle w:val="Bezodstpw"/>
        <w:numPr>
          <w:ilvl w:val="0"/>
          <w:numId w:val="2"/>
        </w:numPr>
        <w:spacing w:line="276" w:lineRule="auto"/>
        <w:jc w:val="both"/>
        <w:rPr>
          <w:i/>
          <w:sz w:val="20"/>
          <w:szCs w:val="20"/>
        </w:rPr>
      </w:pPr>
      <w:r w:rsidRPr="00524B96">
        <w:rPr>
          <w:i/>
          <w:sz w:val="20"/>
          <w:szCs w:val="20"/>
        </w:rPr>
        <w:t>zostałem/</w:t>
      </w:r>
      <w:proofErr w:type="spellStart"/>
      <w:r w:rsidRPr="00524B96">
        <w:rPr>
          <w:i/>
          <w:sz w:val="20"/>
          <w:szCs w:val="20"/>
        </w:rPr>
        <w:t>am</w:t>
      </w:r>
      <w:proofErr w:type="spellEnd"/>
      <w:r w:rsidRPr="00524B96">
        <w:rPr>
          <w:i/>
          <w:sz w:val="20"/>
          <w:szCs w:val="20"/>
        </w:rPr>
        <w:t xml:space="preserve"> poinformowany/a, że w/w Projekt współfinansowany jest ze środków Europejskiego Funduszu Społecznego w ramach Regionalnego Programu Operacyjnego Województwa Śląskiego;</w:t>
      </w:r>
    </w:p>
    <w:p w:rsidR="002E5FEE" w:rsidRDefault="002E5FEE" w:rsidP="002E5FEE">
      <w:pPr>
        <w:pStyle w:val="Bezodstpw"/>
        <w:numPr>
          <w:ilvl w:val="0"/>
          <w:numId w:val="2"/>
        </w:numPr>
        <w:spacing w:line="276" w:lineRule="auto"/>
        <w:jc w:val="both"/>
        <w:rPr>
          <w:i/>
          <w:sz w:val="20"/>
          <w:szCs w:val="20"/>
        </w:rPr>
      </w:pPr>
      <w:r w:rsidRPr="002E5FEE">
        <w:rPr>
          <w:i/>
          <w:sz w:val="20"/>
          <w:szCs w:val="20"/>
        </w:rPr>
        <w:t>Wyrażam zgodę na przetwarzanie moich danych osobowych dla potrzeb niezbędnych do realizacji procesu rekrutacji (zgodnie z Ustawą z dnia 29.08.1997 roku o Ochronie Danych Osobowych; tekst jednolity: Dz. U. 2016 r. poz. 922).</w:t>
      </w:r>
    </w:p>
    <w:p w:rsidR="002E2060" w:rsidRDefault="002E2060" w:rsidP="002E5FEE">
      <w:pPr>
        <w:pStyle w:val="Bezodstpw"/>
        <w:numPr>
          <w:ilvl w:val="0"/>
          <w:numId w:val="2"/>
        </w:numPr>
        <w:spacing w:line="276" w:lineRule="auto"/>
        <w:jc w:val="both"/>
        <w:rPr>
          <w:i/>
          <w:sz w:val="20"/>
          <w:szCs w:val="20"/>
        </w:rPr>
      </w:pPr>
      <w:r w:rsidRPr="00524B96">
        <w:rPr>
          <w:i/>
          <w:sz w:val="20"/>
          <w:szCs w:val="20"/>
        </w:rPr>
        <w:t>zostałem/</w:t>
      </w:r>
      <w:proofErr w:type="spellStart"/>
      <w:r w:rsidRPr="00524B96">
        <w:rPr>
          <w:i/>
          <w:sz w:val="20"/>
          <w:szCs w:val="20"/>
        </w:rPr>
        <w:t>am</w:t>
      </w:r>
      <w:proofErr w:type="spellEnd"/>
      <w:r w:rsidRPr="00524B96">
        <w:rPr>
          <w:i/>
          <w:sz w:val="20"/>
          <w:szCs w:val="20"/>
        </w:rPr>
        <w:t xml:space="preserve"> pouczony/a o odpowiedzialności za złożenie nieprawdziwego oświadczenia lub zatajenie prawdy, niniejszym oświadczam, że wszystkie informacje podane w formularzu zgłoszeniowym udziału w projekcie oraz innych oświadczeniach i dokumentach stanowiących integralną cześć dokumentacji aplikacyjnej odpowiadają stanowi faktycznemu i są zgodne z prawdą.</w:t>
      </w:r>
    </w:p>
    <w:p w:rsidR="005919AB" w:rsidRDefault="005919AB" w:rsidP="005919AB">
      <w:pPr>
        <w:pStyle w:val="Bezodstpw"/>
        <w:spacing w:line="276" w:lineRule="auto"/>
        <w:ind w:left="720"/>
        <w:jc w:val="both"/>
        <w:rPr>
          <w:i/>
          <w:sz w:val="20"/>
          <w:szCs w:val="20"/>
        </w:rPr>
      </w:pPr>
    </w:p>
    <w:p w:rsidR="005919AB" w:rsidRPr="00524B96" w:rsidRDefault="005919AB" w:rsidP="005919AB">
      <w:pPr>
        <w:pStyle w:val="Bezodstpw"/>
        <w:spacing w:line="276" w:lineRule="auto"/>
        <w:ind w:left="720"/>
        <w:jc w:val="both"/>
        <w:rPr>
          <w:i/>
          <w:sz w:val="20"/>
          <w:szCs w:val="20"/>
        </w:rPr>
      </w:pPr>
    </w:p>
    <w:p w:rsidR="00830B5A" w:rsidRPr="008811E6" w:rsidRDefault="00830B5A" w:rsidP="00830B5A">
      <w:pPr>
        <w:jc w:val="right"/>
        <w:rPr>
          <w:b/>
        </w:rPr>
      </w:pPr>
    </w:p>
    <w:p w:rsidR="00830B5A" w:rsidRPr="008811E6" w:rsidRDefault="00830B5A" w:rsidP="00830B5A">
      <w:pPr>
        <w:jc w:val="right"/>
      </w:pPr>
      <w:r>
        <w:rPr>
          <w:b/>
        </w:rPr>
        <w:t>........</w:t>
      </w:r>
      <w:r w:rsidRPr="008811E6">
        <w:rPr>
          <w:b/>
        </w:rPr>
        <w:t>.......</w:t>
      </w:r>
      <w:r>
        <w:rPr>
          <w:b/>
        </w:rPr>
        <w:t>.....</w:t>
      </w:r>
      <w:r w:rsidRPr="008811E6">
        <w:rPr>
          <w:b/>
        </w:rPr>
        <w:t>……………………</w:t>
      </w:r>
      <w:r w:rsidRPr="008811E6">
        <w:tab/>
      </w:r>
      <w:r w:rsidRPr="008811E6">
        <w:tab/>
      </w:r>
      <w:r w:rsidRPr="008811E6">
        <w:tab/>
      </w:r>
      <w:r w:rsidRPr="008811E6">
        <w:tab/>
      </w:r>
      <w:r w:rsidRPr="008811E6">
        <w:tab/>
      </w:r>
      <w:r w:rsidRPr="008811E6">
        <w:rPr>
          <w:b/>
        </w:rPr>
        <w:t xml:space="preserve">        ..............…..........………………</w:t>
      </w:r>
      <w:r w:rsidRPr="008811E6">
        <w:br/>
      </w:r>
      <w:r>
        <w:rPr>
          <w:sz w:val="20"/>
          <w:szCs w:val="20"/>
        </w:rPr>
        <w:t xml:space="preserve">         </w:t>
      </w:r>
      <w:r w:rsidRPr="008811E6">
        <w:rPr>
          <w:sz w:val="20"/>
          <w:szCs w:val="20"/>
        </w:rPr>
        <w:t>data i miejscowość</w:t>
      </w:r>
      <w:r w:rsidRPr="008811E6">
        <w:rPr>
          <w:sz w:val="20"/>
          <w:szCs w:val="20"/>
        </w:rPr>
        <w:tab/>
      </w:r>
      <w:r w:rsidRPr="008811E6">
        <w:tab/>
      </w:r>
      <w:r w:rsidRPr="008811E6">
        <w:tab/>
      </w:r>
      <w:r w:rsidRPr="008811E6">
        <w:tab/>
      </w:r>
      <w:r w:rsidRPr="008811E6">
        <w:tab/>
      </w:r>
      <w:r w:rsidRPr="008811E6">
        <w:tab/>
      </w:r>
      <w:r w:rsidRPr="008811E6">
        <w:tab/>
        <w:t xml:space="preserve"> </w:t>
      </w:r>
      <w:r w:rsidRPr="008811E6">
        <w:rPr>
          <w:sz w:val="20"/>
          <w:szCs w:val="20"/>
        </w:rPr>
        <w:t>czytelny podpis Kandydata</w:t>
      </w:r>
      <w:r w:rsidRPr="008811E6">
        <w:t xml:space="preserve">  </w:t>
      </w:r>
    </w:p>
    <w:p w:rsidR="00830B5A" w:rsidRPr="008811E6" w:rsidRDefault="00830B5A" w:rsidP="00830B5A">
      <w:pPr>
        <w:jc w:val="right"/>
      </w:pPr>
    </w:p>
    <w:p w:rsidR="002B6B29" w:rsidRPr="00C27AEF" w:rsidRDefault="00C27AEF" w:rsidP="00C27AEF">
      <w:pPr>
        <w:tabs>
          <w:tab w:val="left" w:pos="3315"/>
        </w:tabs>
      </w:pPr>
      <w:r>
        <w:tab/>
      </w:r>
    </w:p>
    <w:sectPr w:rsidR="002B6B29" w:rsidRPr="00C27AEF" w:rsidSect="00957028">
      <w:headerReference w:type="default" r:id="rId8"/>
      <w:footerReference w:type="default" r:id="rId9"/>
      <w:pgSz w:w="11906" w:h="16838"/>
      <w:pgMar w:top="1673" w:right="1700" w:bottom="1417" w:left="1417" w:header="708" w:footer="1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8FA" w:rsidRDefault="00C008FA" w:rsidP="008566AE">
      <w:pPr>
        <w:spacing w:after="0" w:line="240" w:lineRule="auto"/>
      </w:pPr>
      <w:r>
        <w:separator/>
      </w:r>
    </w:p>
  </w:endnote>
  <w:endnote w:type="continuationSeparator" w:id="0">
    <w:p w:rsidR="00C008FA" w:rsidRDefault="00C008FA" w:rsidP="0085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E90" w:rsidRDefault="007F0E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76089</wp:posOffset>
          </wp:positionV>
          <wp:extent cx="6419850" cy="942975"/>
          <wp:effectExtent l="0" t="0" r="0" b="0"/>
          <wp:wrapTopAndBottom/>
          <wp:docPr id="11" name="Obraz 1" descr="C:\Users\KRLOWA~1\AppData\Local\Temp\Rar$DIa0.044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LOWA~1\AppData\Local\Temp\Rar$DIa0.044\EFS achromatyczny 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958580</wp:posOffset>
          </wp:positionH>
          <wp:positionV relativeFrom="paragraph">
            <wp:posOffset>-1687195</wp:posOffset>
          </wp:positionV>
          <wp:extent cx="6583045" cy="800100"/>
          <wp:effectExtent l="19050" t="0" r="8255" b="0"/>
          <wp:wrapNone/>
          <wp:docPr id="12" name="Obraz 12" descr="C:\Users\KRLOWA~1\AppData\Local\Temp\Rar$DIa0.195\EFS poziom monochromatycz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LOWA~1\AppData\Local\Temp\Rar$DIa0.195\EFS poziom monochromatyczny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304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8FA" w:rsidRDefault="00C008FA" w:rsidP="008566AE">
      <w:pPr>
        <w:spacing w:after="0" w:line="240" w:lineRule="auto"/>
      </w:pPr>
      <w:r>
        <w:separator/>
      </w:r>
    </w:p>
  </w:footnote>
  <w:footnote w:type="continuationSeparator" w:id="0">
    <w:p w:rsidR="00C008FA" w:rsidRDefault="00C008FA" w:rsidP="0085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E90" w:rsidRPr="000522A6" w:rsidRDefault="007350FD" w:rsidP="00927225">
    <w:pPr>
      <w:pStyle w:val="Nagwek"/>
      <w:ind w:left="2832" w:firstLine="1988"/>
      <w:rPr>
        <w:rFonts w:cstheme="minorHAnsi"/>
        <w:b/>
        <w:color w:val="000000"/>
        <w:sz w:val="16"/>
        <w:szCs w:val="16"/>
      </w:rPr>
    </w:pPr>
    <w:r>
      <w:rPr>
        <w:rFonts w:cstheme="minorHAnsi"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1A4FB7CF" wp14:editId="7F4B3FE2">
          <wp:simplePos x="0" y="0"/>
          <wp:positionH relativeFrom="column">
            <wp:posOffset>3554233</wp:posOffset>
          </wp:positionH>
          <wp:positionV relativeFrom="paragraph">
            <wp:posOffset>-57206</wp:posOffset>
          </wp:positionV>
          <wp:extent cx="546735" cy="61404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LG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735" cy="614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0E90" w:rsidRPr="000522A6">
      <w:rPr>
        <w:rFonts w:cstheme="minorHAnsi"/>
        <w:noProof/>
        <w:sz w:val="16"/>
        <w:szCs w:val="16"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1198880</wp:posOffset>
          </wp:positionH>
          <wp:positionV relativeFrom="paragraph">
            <wp:posOffset>-60325</wp:posOffset>
          </wp:positionV>
          <wp:extent cx="1454150" cy="619760"/>
          <wp:effectExtent l="0" t="0" r="0" b="0"/>
          <wp:wrapTight wrapText="bothSides">
            <wp:wrapPolygon edited="0">
              <wp:start x="0" y="0"/>
              <wp:lineTo x="0" y="21246"/>
              <wp:lineTo x="21223" y="21246"/>
              <wp:lineTo x="21223" y="0"/>
              <wp:lineTo x="0" y="0"/>
            </wp:wrapPolygon>
          </wp:wrapTight>
          <wp:docPr id="10" name="Obraz 1" descr="C:\Users\Bartek\Desktop\RL\logo cr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Bartek\Desktop\RL\logo cr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619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F0E90" w:rsidRPr="000522A6" w:rsidRDefault="007F0E90" w:rsidP="007350FD">
    <w:pPr>
      <w:pStyle w:val="Nagwek"/>
      <w:tabs>
        <w:tab w:val="clear" w:pos="4536"/>
        <w:tab w:val="center" w:pos="2127"/>
        <w:tab w:val="left" w:pos="2517"/>
        <w:tab w:val="left" w:pos="4820"/>
      </w:tabs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tab/>
    </w:r>
    <w:r w:rsidR="007350FD">
      <w:rPr>
        <w:rFonts w:cstheme="minorHAnsi"/>
        <w:sz w:val="16"/>
        <w:szCs w:val="16"/>
      </w:rPr>
      <w:tab/>
    </w:r>
    <w:r w:rsidRPr="000522A6">
      <w:rPr>
        <w:rFonts w:cstheme="minorHAnsi"/>
        <w:sz w:val="16"/>
        <w:szCs w:val="16"/>
      </w:rPr>
      <w:tab/>
      <w:t xml:space="preserve">                                                      </w:t>
    </w:r>
  </w:p>
  <w:p w:rsidR="007F0E90" w:rsidRPr="00934580" w:rsidRDefault="007F0E90" w:rsidP="007350FD">
    <w:pPr>
      <w:pStyle w:val="Nagwek"/>
      <w:tabs>
        <w:tab w:val="clear" w:pos="4536"/>
        <w:tab w:val="clear" w:pos="9072"/>
        <w:tab w:val="center" w:pos="2127"/>
        <w:tab w:val="left" w:pos="4820"/>
        <w:tab w:val="left" w:pos="5710"/>
      </w:tabs>
      <w:rPr>
        <w:rFonts w:cstheme="minorHAnsi"/>
        <w:sz w:val="16"/>
        <w:szCs w:val="16"/>
        <w:lang w:val="de-DE"/>
      </w:rPr>
    </w:pPr>
    <w:r w:rsidRPr="00A31BB3">
      <w:rPr>
        <w:rFonts w:cstheme="minorHAnsi"/>
        <w:sz w:val="16"/>
        <w:szCs w:val="16"/>
      </w:rPr>
      <w:tab/>
    </w:r>
    <w:r w:rsidRPr="00A31BB3">
      <w:rPr>
        <w:rFonts w:cstheme="minorHAnsi"/>
        <w:sz w:val="16"/>
        <w:szCs w:val="16"/>
      </w:rPr>
      <w:tab/>
    </w:r>
    <w:r w:rsidRPr="00934580">
      <w:rPr>
        <w:rFonts w:cstheme="minorHAnsi"/>
        <w:sz w:val="16"/>
        <w:szCs w:val="16"/>
        <w:lang w:val="de-DE"/>
      </w:rPr>
      <w:t xml:space="preserve"> </w:t>
    </w:r>
    <w:r w:rsidR="007350FD">
      <w:rPr>
        <w:rFonts w:cstheme="minorHAnsi"/>
        <w:sz w:val="16"/>
        <w:szCs w:val="16"/>
        <w:lang w:val="de-DE"/>
      </w:rPr>
      <w:tab/>
    </w:r>
  </w:p>
  <w:p w:rsidR="007F0E90" w:rsidRPr="00934580" w:rsidRDefault="007350FD" w:rsidP="00927225">
    <w:pPr>
      <w:pStyle w:val="Nagwek"/>
      <w:tabs>
        <w:tab w:val="clear" w:pos="4536"/>
        <w:tab w:val="center" w:pos="2127"/>
        <w:tab w:val="left" w:pos="4820"/>
      </w:tabs>
      <w:rPr>
        <w:rFonts w:cstheme="minorHAnsi"/>
        <w:sz w:val="16"/>
        <w:szCs w:val="16"/>
        <w:lang w:val="de-DE"/>
      </w:rPr>
    </w:pPr>
    <w:r>
      <w:rPr>
        <w:rFonts w:cstheme="minorHAnsi"/>
        <w:sz w:val="16"/>
        <w:szCs w:val="16"/>
        <w:lang w:val="de-DE"/>
      </w:rPr>
      <w:tab/>
    </w:r>
    <w:r>
      <w:rPr>
        <w:rFonts w:cstheme="minorHAnsi"/>
        <w:sz w:val="16"/>
        <w:szCs w:val="16"/>
        <w:lang w:val="de-DE"/>
      </w:rPr>
      <w:tab/>
    </w:r>
    <w:r w:rsidRPr="00934580">
      <w:rPr>
        <w:rFonts w:cstheme="minorHAnsi"/>
        <w:sz w:val="16"/>
        <w:szCs w:val="16"/>
        <w:lang w:val="de-DE"/>
      </w:rPr>
      <w:t xml:space="preserve"> </w:t>
    </w:r>
  </w:p>
  <w:p w:rsidR="007F0E90" w:rsidRPr="00934580" w:rsidRDefault="007F0E90" w:rsidP="000522A6">
    <w:pPr>
      <w:pStyle w:val="Nagwek"/>
      <w:tabs>
        <w:tab w:val="clear" w:pos="4536"/>
        <w:tab w:val="center" w:pos="2127"/>
      </w:tabs>
      <w:ind w:left="4248"/>
      <w:rPr>
        <w:rFonts w:cstheme="minorHAnsi"/>
        <w:sz w:val="16"/>
        <w:szCs w:val="16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0B06F9"/>
    <w:multiLevelType w:val="hybridMultilevel"/>
    <w:tmpl w:val="39A60AC2"/>
    <w:lvl w:ilvl="0" w:tplc="35F8E9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3709CA"/>
    <w:multiLevelType w:val="hybridMultilevel"/>
    <w:tmpl w:val="71E00D4A"/>
    <w:lvl w:ilvl="0" w:tplc="64BE4716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A37A2"/>
    <w:multiLevelType w:val="hybridMultilevel"/>
    <w:tmpl w:val="F7C62300"/>
    <w:lvl w:ilvl="0" w:tplc="C7CC9514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B2854"/>
    <w:multiLevelType w:val="hybridMultilevel"/>
    <w:tmpl w:val="9B7C82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97165"/>
    <w:multiLevelType w:val="hybridMultilevel"/>
    <w:tmpl w:val="F5345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6AE"/>
    <w:rsid w:val="000522A6"/>
    <w:rsid w:val="001D495D"/>
    <w:rsid w:val="002B6B29"/>
    <w:rsid w:val="002E2060"/>
    <w:rsid w:val="002E5FEE"/>
    <w:rsid w:val="00301668"/>
    <w:rsid w:val="00357CF9"/>
    <w:rsid w:val="003F7D7B"/>
    <w:rsid w:val="00436AA4"/>
    <w:rsid w:val="004629BF"/>
    <w:rsid w:val="00463AC2"/>
    <w:rsid w:val="00507915"/>
    <w:rsid w:val="00524B96"/>
    <w:rsid w:val="005919AB"/>
    <w:rsid w:val="005F6741"/>
    <w:rsid w:val="006266D0"/>
    <w:rsid w:val="0063425E"/>
    <w:rsid w:val="006934F7"/>
    <w:rsid w:val="006F69D9"/>
    <w:rsid w:val="007350FD"/>
    <w:rsid w:val="00763964"/>
    <w:rsid w:val="007C12C0"/>
    <w:rsid w:val="007E4422"/>
    <w:rsid w:val="007F0E90"/>
    <w:rsid w:val="00820D08"/>
    <w:rsid w:val="00830B5A"/>
    <w:rsid w:val="008566AE"/>
    <w:rsid w:val="00927225"/>
    <w:rsid w:val="00934580"/>
    <w:rsid w:val="00957028"/>
    <w:rsid w:val="009A1435"/>
    <w:rsid w:val="009E51EC"/>
    <w:rsid w:val="00A31BB3"/>
    <w:rsid w:val="00A90771"/>
    <w:rsid w:val="00BC2C39"/>
    <w:rsid w:val="00BC6C97"/>
    <w:rsid w:val="00BE1B70"/>
    <w:rsid w:val="00C008FA"/>
    <w:rsid w:val="00C27AEF"/>
    <w:rsid w:val="00CA6FA4"/>
    <w:rsid w:val="00DB7E1B"/>
    <w:rsid w:val="00E129B6"/>
    <w:rsid w:val="00E33AA4"/>
    <w:rsid w:val="00E50432"/>
    <w:rsid w:val="00FD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DF2D420-985A-4F19-8BD8-1BBBD328C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0B5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66AE"/>
  </w:style>
  <w:style w:type="paragraph" w:styleId="Stopka">
    <w:name w:val="footer"/>
    <w:basedOn w:val="Normalny"/>
    <w:link w:val="StopkaZnak"/>
    <w:uiPriority w:val="99"/>
    <w:unhideWhenUsed/>
    <w:rsid w:val="0085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66AE"/>
  </w:style>
  <w:style w:type="paragraph" w:styleId="Tekstdymka">
    <w:name w:val="Balloon Text"/>
    <w:basedOn w:val="Normalny"/>
    <w:link w:val="TekstdymkaZnak"/>
    <w:uiPriority w:val="99"/>
    <w:semiHidden/>
    <w:unhideWhenUsed/>
    <w:rsid w:val="00856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6A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566A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30B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830B5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30B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830B5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30B5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830B5A"/>
    <w:pPr>
      <w:spacing w:after="0" w:line="240" w:lineRule="auto"/>
    </w:pPr>
    <w:rPr>
      <w:rFonts w:ascii="Calibri" w:eastAsia="Calibri" w:hAnsi="Calibri" w:cs="Times New Roman"/>
    </w:rPr>
  </w:style>
  <w:style w:type="character" w:styleId="Odwoanieprzypisudolnego">
    <w:name w:val="footnote reference"/>
    <w:semiHidden/>
    <w:unhideWhenUsed/>
    <w:rsid w:val="00830B5A"/>
    <w:rPr>
      <w:vertAlign w:val="superscript"/>
    </w:rPr>
  </w:style>
  <w:style w:type="character" w:styleId="Uwydatnienie">
    <w:name w:val="Emphasis"/>
    <w:basedOn w:val="Domylnaczcionkaakapitu"/>
    <w:qFormat/>
    <w:rsid w:val="00830B5A"/>
    <w:rPr>
      <w:i/>
      <w:iCs/>
    </w:rPr>
  </w:style>
  <w:style w:type="character" w:styleId="Tytuksiki">
    <w:name w:val="Book Title"/>
    <w:basedOn w:val="Domylnaczcionkaakapitu"/>
    <w:uiPriority w:val="33"/>
    <w:qFormat/>
    <w:rsid w:val="0063425E"/>
    <w:rPr>
      <w:b/>
      <w:bCs/>
      <w:smallCaps/>
      <w:spacing w:val="5"/>
    </w:rPr>
  </w:style>
  <w:style w:type="table" w:styleId="Tabela-Siatka">
    <w:name w:val="Table Grid"/>
    <w:basedOn w:val="Standardowy"/>
    <w:uiPriority w:val="59"/>
    <w:rsid w:val="0063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B4968-FE57-4899-864F-014BA559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592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ólowa</dc:creator>
  <cp:lastModifiedBy>M.Czajka</cp:lastModifiedBy>
  <cp:revision>12</cp:revision>
  <cp:lastPrinted>2017-05-05T08:52:00Z</cp:lastPrinted>
  <dcterms:created xsi:type="dcterms:W3CDTF">2018-05-08T11:32:00Z</dcterms:created>
  <dcterms:modified xsi:type="dcterms:W3CDTF">2018-08-29T07:14:00Z</dcterms:modified>
</cp:coreProperties>
</file>